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507"/>
        <w:gridCol w:w="1510"/>
        <w:gridCol w:w="1382"/>
        <w:gridCol w:w="1382"/>
        <w:gridCol w:w="1382"/>
        <w:gridCol w:w="1382"/>
        <w:gridCol w:w="1382"/>
        <w:gridCol w:w="1382"/>
        <w:gridCol w:w="1510"/>
        <w:gridCol w:w="2042"/>
      </w:tblGrid>
      <w:tr w:rsidR="00057030" w:rsidRPr="00C525D7" w14:paraId="13AB2B45" w14:textId="77777777" w:rsidTr="00057030">
        <w:trPr>
          <w:trHeight w:val="494"/>
        </w:trPr>
        <w:tc>
          <w:tcPr>
            <w:tcW w:w="1015" w:type="pct"/>
            <w:gridSpan w:val="2"/>
            <w:tcBorders>
              <w:right w:val="single" w:sz="6" w:space="0" w:color="000000"/>
            </w:tcBorders>
            <w:vAlign w:val="center"/>
          </w:tcPr>
          <w:p w14:paraId="66B0ABC4" w14:textId="6EC60CB7" w:rsidR="00057030" w:rsidRPr="005F0286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20</w:t>
            </w:r>
            <w:proofErr w:type="gramStart"/>
            <w:r w:rsidRPr="005F0286">
              <w:rPr>
                <w:rFonts w:ascii="Times New Roman" w:hAnsi="Times New Roman" w:cs="Times New Roman"/>
                <w:b/>
                <w:bCs/>
                <w:szCs w:val="44"/>
              </w:rPr>
              <w:t>…..</w:t>
            </w:r>
            <w:proofErr w:type="gram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BA7D35" w14:textId="172334C5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453714A" wp14:editId="502DEB70">
                  <wp:extent cx="308404" cy="278892"/>
                  <wp:effectExtent l="0" t="0" r="0" b="0"/>
                  <wp:docPr id="51" name="image6.jpeg" descr="eldiven, yassı kepçe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6.jpeg" descr="eldiven, yassı kepçe içeren bir resim&#10;&#10;Açıklama otomatik olarak oluşturuldu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04" cy="27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622F85" w14:textId="293FDB08" w:rsidR="00057030" w:rsidRPr="00C525D7" w:rsidRDefault="00057030" w:rsidP="00057030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11C277A2" wp14:editId="6C743E64">
                  <wp:extent cx="178218" cy="213359"/>
                  <wp:effectExtent l="0" t="0" r="0" b="0"/>
                  <wp:docPr id="5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8" cy="21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C5F648" w14:textId="704EEC04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1EC15B34" wp14:editId="7AD49634">
                  <wp:extent cx="361749" cy="252031"/>
                  <wp:effectExtent l="0" t="0" r="0" b="0"/>
                  <wp:docPr id="107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49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85F064" w14:textId="05F40A59" w:rsidR="00057030" w:rsidRPr="00C525D7" w:rsidRDefault="00057030" w:rsidP="0005703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7E3D9C72" wp14:editId="1CA7B063">
                  <wp:extent cx="377183" cy="252031"/>
                  <wp:effectExtent l="0" t="0" r="0" b="0"/>
                  <wp:docPr id="109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3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63E3B3" w14:textId="102991E7" w:rsidR="00057030" w:rsidRPr="00C525D7" w:rsidRDefault="00057030" w:rsidP="00057030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25CF134D" wp14:editId="14243649">
                  <wp:extent cx="460260" cy="274320"/>
                  <wp:effectExtent l="0" t="0" r="0" b="0"/>
                  <wp:docPr id="111" name="image35.jpeg" descr="metin, mutfak alet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35.jpeg" descr="metin, mutfak aleti içeren bir resim&#10;&#10;Açıklama otomatik olarak oluşturuldu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43D52A" w14:textId="6911138B" w:rsidR="00057030" w:rsidRPr="00C525D7" w:rsidRDefault="00057030" w:rsidP="00057030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</w:pPr>
            <w:r w:rsidRPr="00C525D7">
              <w:rPr>
                <w:rFonts w:ascii="Times New Roman" w:hAnsi="Times New Roman" w:cs="Times New Roman"/>
                <w:noProof/>
                <w:sz w:val="14"/>
                <w:szCs w:val="28"/>
                <w:lang w:eastAsia="tr-TR"/>
              </w:rPr>
              <w:drawing>
                <wp:inline distT="0" distB="0" distL="0" distR="0" wp14:anchorId="43C45CB8" wp14:editId="5F25D336">
                  <wp:extent cx="509985" cy="317373"/>
                  <wp:effectExtent l="0" t="0" r="0" b="0"/>
                  <wp:docPr id="6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" cy="3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pct"/>
            <w:gridSpan w:val="2"/>
            <w:tcBorders>
              <w:left w:val="single" w:sz="6" w:space="0" w:color="000000"/>
            </w:tcBorders>
            <w:vAlign w:val="center"/>
          </w:tcPr>
          <w:p w14:paraId="04F705EE" w14:textId="3FA5801C" w:rsidR="00057030" w:rsidRPr="005F0286" w:rsidRDefault="00057030" w:rsidP="00057030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</w:rPr>
            </w:pPr>
            <w:r w:rsidRPr="005F0286">
              <w:rPr>
                <w:rFonts w:ascii="Times New Roman" w:hAnsi="Times New Roman" w:cs="Times New Roman"/>
                <w:b/>
              </w:rPr>
              <w:t>………………… AYI</w:t>
            </w:r>
          </w:p>
        </w:tc>
      </w:tr>
      <w:tr w:rsidR="00057030" w:rsidRPr="00C525D7" w14:paraId="0704F401" w14:textId="77777777" w:rsidTr="00057030">
        <w:trPr>
          <w:trHeight w:val="715"/>
        </w:trPr>
        <w:tc>
          <w:tcPr>
            <w:tcW w:w="507" w:type="pct"/>
            <w:tcBorders>
              <w:right w:val="single" w:sz="6" w:space="0" w:color="000000"/>
            </w:tcBorders>
            <w:vAlign w:val="center"/>
          </w:tcPr>
          <w:p w14:paraId="3917B70B" w14:textId="553F7B5D" w:rsidR="00057030" w:rsidRPr="00350341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rih</w:t>
            </w:r>
            <w:proofErr w:type="spellEnd"/>
          </w:p>
        </w:tc>
        <w:tc>
          <w:tcPr>
            <w:tcW w:w="50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DD5FB48" w14:textId="448A7D58" w:rsidR="00057030" w:rsidRPr="00350341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aati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15F4A3" w14:textId="2EF80E40" w:rsidR="00057030" w:rsidRPr="00350341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Eldive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ak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56F83D" w14:textId="081C15AD" w:rsidR="00057030" w:rsidRPr="00350341" w:rsidRDefault="00057030" w:rsidP="00057030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Çöpleri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Boşalt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7E3313" w14:textId="7FD6F948" w:rsidR="00057030" w:rsidRPr="00350341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loz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ği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7A1D7E" w14:textId="088E72CE" w:rsidR="00057030" w:rsidRPr="00350341" w:rsidRDefault="00057030" w:rsidP="0005703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Lavab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ilimi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CA5073" w14:textId="670D067F" w:rsidR="00057030" w:rsidRPr="00350341" w:rsidRDefault="00057030" w:rsidP="00057030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ar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Malze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ü</w:t>
            </w:r>
            <w:proofErr w:type="spellEnd"/>
          </w:p>
        </w:tc>
        <w:tc>
          <w:tcPr>
            <w:tcW w:w="46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3BBAC7" w14:textId="4830CF93" w:rsidR="00057030" w:rsidRPr="00350341" w:rsidRDefault="00057030" w:rsidP="00057030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</w:pPr>
            <w:r w:rsidRPr="00350341"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  <w:t>Paspas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28"/>
                <w:lang w:eastAsia="tr-TR"/>
              </w:rPr>
              <w:t>/Son Kontrol</w:t>
            </w:r>
          </w:p>
        </w:tc>
        <w:tc>
          <w:tcPr>
            <w:tcW w:w="50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794A0B" w14:textId="33164334" w:rsidR="00057030" w:rsidRPr="00350341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Temizlik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Yapan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Ad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  <w:tc>
          <w:tcPr>
            <w:tcW w:w="687" w:type="pct"/>
            <w:tcBorders>
              <w:left w:val="single" w:sz="6" w:space="0" w:color="000000"/>
            </w:tcBorders>
            <w:vAlign w:val="center"/>
          </w:tcPr>
          <w:p w14:paraId="041A7B9D" w14:textId="49E39B2D" w:rsidR="00057030" w:rsidRPr="00350341" w:rsidRDefault="00057030" w:rsidP="00057030">
            <w:pPr>
              <w:pStyle w:val="TableParagraph"/>
              <w:spacing w:before="1" w:line="264" w:lineRule="auto"/>
              <w:ind w:left="389" w:right="327" w:firstLine="103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</w:pP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Kontrol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 xml:space="preserve"> Eden A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d</w:t>
            </w:r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Soyad</w:t>
            </w:r>
            <w:proofErr w:type="spellEnd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/</w:t>
            </w:r>
            <w:proofErr w:type="spellStart"/>
            <w:r w:rsidRPr="00350341">
              <w:rPr>
                <w:rFonts w:ascii="Times New Roman" w:hAnsi="Times New Roman" w:cs="Times New Roman"/>
                <w:b/>
                <w:bCs/>
                <w:sz w:val="14"/>
                <w:szCs w:val="28"/>
              </w:rPr>
              <w:t>İmza</w:t>
            </w:r>
            <w:proofErr w:type="spellEnd"/>
          </w:p>
        </w:tc>
      </w:tr>
      <w:tr w:rsidR="00057030" w:rsidRPr="00C525D7" w14:paraId="3FE2CEC4" w14:textId="77777777" w:rsidTr="00057030">
        <w:trPr>
          <w:trHeight w:val="20"/>
        </w:trPr>
        <w:tc>
          <w:tcPr>
            <w:tcW w:w="507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28A606E5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463372B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D481408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1356594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869D2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F48D35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7DF952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768F08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FDF2C5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95EC9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2877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 w:val="restart"/>
            <w:tcBorders>
              <w:left w:val="single" w:sz="6" w:space="0" w:color="000000"/>
            </w:tcBorders>
            <w:vAlign w:val="center"/>
          </w:tcPr>
          <w:p w14:paraId="5533D0E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7030" w:rsidRPr="00C525D7" w14:paraId="4A25B8CE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2317A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C4F7BCD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04D0D0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F90602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682D0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354A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22997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E65BF6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06B7D3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7C8F4A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E2A2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E839CDD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404484B8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F430A2F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BDC42C5" w14:textId="29EA8CE9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62C8656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BFA6A7D" w14:textId="152A53DB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0D41EF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4B4D69A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899A8D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9EFF4B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58CB0F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16D66C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C5D2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E5E3C85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139FD611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2F8DAE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F5B13B1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40F5214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ACCAEDF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5D602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E3F7CE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A7B2F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8969A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2A7D15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B80EAA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7678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8EA67E0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56B83FAA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75E40DE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8F68547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63C25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22383BB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7818E0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031739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42C165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A60C63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DA10CE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4490BD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157E31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3AFB4D0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77509218" w14:textId="77777777" w:rsidTr="00057030">
        <w:trPr>
          <w:trHeight w:val="20"/>
        </w:trPr>
        <w:tc>
          <w:tcPr>
            <w:tcW w:w="507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56F4E1F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A14F4A5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0FA41AC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BB63442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7FF9A7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D5ED4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0FC5DB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A2F8D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3300F2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A57D71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3610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 w:val="restart"/>
            <w:tcBorders>
              <w:left w:val="single" w:sz="6" w:space="0" w:color="000000"/>
            </w:tcBorders>
            <w:vAlign w:val="center"/>
          </w:tcPr>
          <w:p w14:paraId="4C0F057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7030" w:rsidRPr="00C525D7" w14:paraId="456A3051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019EF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E3BB068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2EB87B5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0C20365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090EF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C8FC1F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2110F5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385C0E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D45A73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6F98B4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00B4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9DE514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385DE2BE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CC7D9A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0FB3F2E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1B3B76E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690CA23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A745A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B28068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990958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C6613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78C8C1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144295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EA7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819945F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3B83F361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DB57E74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529AE67" w14:textId="06C0DD6B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FFB0AF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B145633" w14:textId="4CE08F4E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63B9F8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63859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D0998C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36BB60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2BF046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517C10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5D1F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666493B8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2F83511D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04D071E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BADC34B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429E611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66C0181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88277D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03C8C5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DE0842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93B906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D1ED7D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0882E8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736EA03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604C194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48155D53" w14:textId="77777777" w:rsidTr="00057030">
        <w:trPr>
          <w:trHeight w:val="20"/>
        </w:trPr>
        <w:tc>
          <w:tcPr>
            <w:tcW w:w="507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5BCB933C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BDC4C80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D6F8CF6" w14:textId="77777777" w:rsidR="00057030" w:rsidRPr="00C525D7" w:rsidRDefault="00057030" w:rsidP="00057030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B7F97A0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8E8C24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472AA1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DF4DF7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62DDCA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875E4D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1B2174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31D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 w:val="restart"/>
            <w:tcBorders>
              <w:left w:val="single" w:sz="6" w:space="0" w:color="000000"/>
            </w:tcBorders>
            <w:vAlign w:val="center"/>
          </w:tcPr>
          <w:p w14:paraId="3F0BF07A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7030" w:rsidRPr="00C525D7" w14:paraId="0AD80474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6AA0D4B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4CCF5C5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5FD8CC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B0DFAF8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261C5C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EC1F6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C7EA02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0D28C7A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863E06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926B9C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1B99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2628EB4F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20DCC637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205E957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BE24E35" w14:textId="07D57198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273968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3DEF4AA" w14:textId="4762AFBB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B5CD41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340F78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E65D8D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43C197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0AA3CD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DED67B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190C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220B26D0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4C2444EC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C2F85F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6326A68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728FB49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3D01C0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179019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A3F95D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465111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4E202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433A4B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E69C0A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02BD8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96ED669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2C6692E7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2674F637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701665B5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648C6C5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0FE2A57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AB1CFA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C8386B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CD35FB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140C9FE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35FAE1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669D1972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33E611F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C4C0B9F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25026F47" w14:textId="77777777" w:rsidTr="00057030">
        <w:trPr>
          <w:trHeight w:val="20"/>
        </w:trPr>
        <w:tc>
          <w:tcPr>
            <w:tcW w:w="507" w:type="pct"/>
            <w:tcBorders>
              <w:bottom w:val="single" w:sz="6" w:space="0" w:color="000000"/>
              <w:right w:val="dashed" w:sz="6" w:space="0" w:color="000000"/>
            </w:tcBorders>
            <w:vAlign w:val="center"/>
          </w:tcPr>
          <w:p w14:paraId="761E6DF9" w14:textId="77777777" w:rsidR="00057030" w:rsidRPr="00C525D7" w:rsidRDefault="00057030" w:rsidP="0005703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086DE34B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AB57535" w14:textId="77777777" w:rsidR="00057030" w:rsidRPr="00C525D7" w:rsidRDefault="00057030" w:rsidP="00057030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E5E5E9A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560069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FE9EE7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C6DADE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6B682E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C923C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593190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2EBB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 w:val="restart"/>
            <w:tcBorders>
              <w:left w:val="single" w:sz="6" w:space="0" w:color="000000"/>
            </w:tcBorders>
            <w:vAlign w:val="center"/>
          </w:tcPr>
          <w:p w14:paraId="0788C53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057030" w:rsidRPr="00C525D7" w14:paraId="7FAA040D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973B548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16FE77BB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B43FBFA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3A2684C1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FBF4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119AE2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13A0FC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7B9BA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00E6FF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4125CC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D62E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18473ADE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1A42913D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5DE3DA9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4F5DB23A" w14:textId="39F01D5D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BA34FA0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588B326F" w14:textId="53329AF8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F1AC49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0F4766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6D6FF575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B287CD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5B494CB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61207BE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FBB06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02769519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1CB320A4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386A69C6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689EEE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9A5EDAB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D9BB7D3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09E7F97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235AF02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72BCB7E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4CE8E72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DF9685D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dashed" w:sz="6" w:space="0" w:color="000000"/>
            </w:tcBorders>
            <w:vAlign w:val="center"/>
          </w:tcPr>
          <w:p w14:paraId="1E6222F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8AC9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755017EF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  <w:tr w:rsidR="00057030" w:rsidRPr="00C525D7" w14:paraId="644746FD" w14:textId="77777777" w:rsidTr="00057030">
        <w:trPr>
          <w:trHeight w:val="20"/>
        </w:trPr>
        <w:tc>
          <w:tcPr>
            <w:tcW w:w="507" w:type="pct"/>
            <w:tcBorders>
              <w:top w:val="single" w:sz="6" w:space="0" w:color="000000"/>
              <w:right w:val="dashed" w:sz="6" w:space="0" w:color="000000"/>
            </w:tcBorders>
            <w:vAlign w:val="center"/>
          </w:tcPr>
          <w:p w14:paraId="1EF7EDF3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287049DD" w14:textId="77777777" w:rsidR="00057030" w:rsidRPr="00C525D7" w:rsidRDefault="00057030" w:rsidP="00057030">
            <w:pPr>
              <w:pStyle w:val="TableParagraph"/>
              <w:ind w:left="149" w:right="99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/ … / …….</w:t>
            </w: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6CE5ACE" w14:textId="77777777" w:rsidR="00057030" w:rsidRPr="00C525D7" w:rsidRDefault="00057030" w:rsidP="00057030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14:paraId="657E8187" w14:textId="77777777" w:rsidR="00057030" w:rsidRPr="00C525D7" w:rsidRDefault="00057030" w:rsidP="00057030">
            <w:pPr>
              <w:pStyle w:val="TableParagraph"/>
              <w:ind w:left="254" w:right="198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C525D7">
              <w:rPr>
                <w:rFonts w:ascii="Times New Roman" w:hAnsi="Times New Roman" w:cs="Times New Roman"/>
                <w:w w:val="105"/>
                <w:sz w:val="14"/>
                <w:szCs w:val="28"/>
              </w:rPr>
              <w:t>… : …</w:t>
            </w: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413BF913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34CF305C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0B7F06D4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2335987B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5A2779A1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465" w:type="pct"/>
            <w:tcBorders>
              <w:top w:val="single" w:sz="6" w:space="0" w:color="000000"/>
              <w:left w:val="dashed" w:sz="6" w:space="0" w:color="000000"/>
              <w:right w:val="dashed" w:sz="6" w:space="0" w:color="000000"/>
            </w:tcBorders>
            <w:vAlign w:val="center"/>
          </w:tcPr>
          <w:p w14:paraId="7C609B8F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508" w:type="pct"/>
            <w:tcBorders>
              <w:top w:val="single" w:sz="6" w:space="0" w:color="000000"/>
              <w:left w:val="dashed" w:sz="6" w:space="0" w:color="000000"/>
              <w:right w:val="single" w:sz="6" w:space="0" w:color="000000"/>
            </w:tcBorders>
            <w:vAlign w:val="center"/>
          </w:tcPr>
          <w:p w14:paraId="213CC027" w14:textId="77777777" w:rsidR="00057030" w:rsidRPr="00C525D7" w:rsidRDefault="00057030" w:rsidP="00057030">
            <w:pPr>
              <w:pStyle w:val="TableParagraph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6" w:space="0" w:color="000000"/>
            </w:tcBorders>
            <w:vAlign w:val="center"/>
          </w:tcPr>
          <w:p w14:paraId="32A44DBE" w14:textId="77777777" w:rsidR="00057030" w:rsidRPr="00C525D7" w:rsidRDefault="00057030" w:rsidP="00057030">
            <w:pPr>
              <w:jc w:val="center"/>
              <w:rPr>
                <w:sz w:val="14"/>
                <w:szCs w:val="28"/>
              </w:rPr>
            </w:pPr>
          </w:p>
        </w:tc>
      </w:tr>
    </w:tbl>
    <w:p w14:paraId="295869F1" w14:textId="61F9B48C" w:rsidR="00016976" w:rsidRPr="00344E60" w:rsidRDefault="00057030" w:rsidP="00057030">
      <w:pPr>
        <w:tabs>
          <w:tab w:val="left" w:pos="196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016976" w:rsidRPr="00344E60" w:rsidSect="00057030">
      <w:headerReference w:type="default" r:id="rId14"/>
      <w:footerReference w:type="default" r:id="rId15"/>
      <w:pgSz w:w="16838" w:h="11906" w:orient="landscape"/>
      <w:pgMar w:top="720" w:right="720" w:bottom="720" w:left="720" w:header="283" w:footer="2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13A0" w14:textId="77777777" w:rsidR="006843B2" w:rsidRDefault="006843B2" w:rsidP="0072515F">
      <w:r>
        <w:separator/>
      </w:r>
    </w:p>
  </w:endnote>
  <w:endnote w:type="continuationSeparator" w:id="0">
    <w:p w14:paraId="08876A66" w14:textId="77777777" w:rsidR="006843B2" w:rsidRDefault="006843B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060F" w14:textId="77777777" w:rsidR="006843B2" w:rsidRDefault="006843B2" w:rsidP="0072515F">
      <w:r>
        <w:separator/>
      </w:r>
    </w:p>
  </w:footnote>
  <w:footnote w:type="continuationSeparator" w:id="0">
    <w:p w14:paraId="5D201A18" w14:textId="77777777" w:rsidR="006843B2" w:rsidRDefault="006843B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  <w:gridCol w:w="8433"/>
      <w:gridCol w:w="2824"/>
    </w:tblGrid>
    <w:tr w:rsidR="009D067F" w:rsidRPr="007B4963" w14:paraId="2F3DB210" w14:textId="77777777" w:rsidTr="007D6B97">
      <w:trPr>
        <w:trHeight w:val="274"/>
        <w:jc w:val="center"/>
      </w:trPr>
      <w:tc>
        <w:tcPr>
          <w:tcW w:w="103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313294A" w:rsidR="000D250F" w:rsidRPr="00D82ADE" w:rsidRDefault="00057030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UVALET</w:t>
          </w:r>
          <w:r w:rsidR="007D6B97">
            <w:rPr>
              <w:b/>
              <w:sz w:val="24"/>
              <w:szCs w:val="24"/>
            </w:rPr>
            <w:t xml:space="preserve"> TEMİZLİK VE KONTROL FORMU</w:t>
          </w:r>
        </w:p>
      </w:tc>
      <w:tc>
        <w:tcPr>
          <w:tcW w:w="994" w:type="pct"/>
          <w:vAlign w:val="center"/>
        </w:tcPr>
        <w:p w14:paraId="36A9E833" w14:textId="52CE79C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344E60">
            <w:t>1</w:t>
          </w:r>
          <w:r w:rsidR="007D6B97">
            <w:t>4</w:t>
          </w:r>
          <w:r w:rsidR="00057030">
            <w:t>5</w:t>
          </w:r>
        </w:p>
      </w:tc>
    </w:tr>
    <w:tr w:rsidR="009D067F" w:rsidRPr="007B4963" w14:paraId="5314D62F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6F0CA4A2" w14:textId="1D63CEB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344E60">
            <w:t>2</w:t>
          </w:r>
        </w:p>
      </w:tc>
    </w:tr>
    <w:tr w:rsidR="009D067F" w:rsidRPr="007B4963" w14:paraId="68FFB88C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7B6EE979" w14:textId="2A42236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44E60">
            <w:t>10.09.2020</w:t>
          </w:r>
        </w:p>
      </w:tc>
    </w:tr>
    <w:tr w:rsidR="009D067F" w:rsidRPr="007B4963" w14:paraId="07635939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7D6B97">
      <w:trPr>
        <w:trHeight w:val="274"/>
        <w:jc w:val="center"/>
      </w:trPr>
      <w:tc>
        <w:tcPr>
          <w:tcW w:w="103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6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94" w:type="pct"/>
          <w:vAlign w:val="center"/>
        </w:tcPr>
        <w:p w14:paraId="4605BC09" w14:textId="4804580D" w:rsidR="009D067F" w:rsidRPr="007B4963" w:rsidRDefault="000D250F" w:rsidP="00B700B4">
          <w:pPr>
            <w:spacing w:line="276" w:lineRule="auto"/>
          </w:pPr>
          <w:r>
            <w:t>Sayfa No:</w:t>
          </w:r>
          <w:r w:rsidR="00A72FA1" w:rsidRPr="00A72FA1">
            <w:t xml:space="preserve"> </w:t>
          </w:r>
          <w:r w:rsidR="00A72FA1" w:rsidRPr="00A72FA1">
            <w:fldChar w:fldCharType="begin"/>
          </w:r>
          <w:r w:rsidR="00A72FA1" w:rsidRPr="00A72FA1">
            <w:instrText>PAGE  \* Arabic  \* MERGEFORMAT</w:instrText>
          </w:r>
          <w:r w:rsidR="00A72FA1" w:rsidRPr="00A72FA1">
            <w:fldChar w:fldCharType="separate"/>
          </w:r>
          <w:r w:rsidR="00A72FA1" w:rsidRPr="00A72FA1">
            <w:t>1</w:t>
          </w:r>
          <w:r w:rsidR="00A72FA1" w:rsidRPr="00A72FA1">
            <w:fldChar w:fldCharType="end"/>
          </w:r>
          <w:r w:rsidR="00A72FA1" w:rsidRPr="00A72FA1">
            <w:t xml:space="preserve"> / </w:t>
          </w:r>
          <w:fldSimple w:instr="NUMPAGES  \* Arabic  \* MERGEFORMAT">
            <w:r w:rsidR="00A72FA1" w:rsidRPr="00A72FA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5703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E60"/>
    <w:rsid w:val="00350341"/>
    <w:rsid w:val="003526FF"/>
    <w:rsid w:val="00377E75"/>
    <w:rsid w:val="00391640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217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676"/>
    <w:rsid w:val="005C4ADB"/>
    <w:rsid w:val="005F0286"/>
    <w:rsid w:val="00615235"/>
    <w:rsid w:val="0063113B"/>
    <w:rsid w:val="00632E35"/>
    <w:rsid w:val="0063415C"/>
    <w:rsid w:val="0065142C"/>
    <w:rsid w:val="00663126"/>
    <w:rsid w:val="00677668"/>
    <w:rsid w:val="006843B2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E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6B97"/>
    <w:rsid w:val="007E1088"/>
    <w:rsid w:val="007F5085"/>
    <w:rsid w:val="00820A0B"/>
    <w:rsid w:val="00832FCC"/>
    <w:rsid w:val="00852B31"/>
    <w:rsid w:val="00862CE9"/>
    <w:rsid w:val="00872FDC"/>
    <w:rsid w:val="008738F4"/>
    <w:rsid w:val="00877B7D"/>
    <w:rsid w:val="008A5FD8"/>
    <w:rsid w:val="008C115F"/>
    <w:rsid w:val="008D27A1"/>
    <w:rsid w:val="008F43C8"/>
    <w:rsid w:val="00913017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0E3D"/>
    <w:rsid w:val="009F5ABB"/>
    <w:rsid w:val="009F6833"/>
    <w:rsid w:val="00A045FF"/>
    <w:rsid w:val="00A1047B"/>
    <w:rsid w:val="00A27A71"/>
    <w:rsid w:val="00A41FC0"/>
    <w:rsid w:val="00A42C6C"/>
    <w:rsid w:val="00A4526C"/>
    <w:rsid w:val="00A57913"/>
    <w:rsid w:val="00A72FA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25D7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18FB"/>
    <w:rsid w:val="00E35422"/>
    <w:rsid w:val="00E40805"/>
    <w:rsid w:val="00E41046"/>
    <w:rsid w:val="00E46073"/>
    <w:rsid w:val="00E4722D"/>
    <w:rsid w:val="00E8457A"/>
    <w:rsid w:val="00E84A9E"/>
    <w:rsid w:val="00E924BF"/>
    <w:rsid w:val="00E97A9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344E6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344E60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52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25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0</cp:revision>
  <cp:lastPrinted>2022-04-20T11:11:00Z</cp:lastPrinted>
  <dcterms:created xsi:type="dcterms:W3CDTF">2017-07-17T11:46:00Z</dcterms:created>
  <dcterms:modified xsi:type="dcterms:W3CDTF">2022-08-09T11:30:00Z</dcterms:modified>
</cp:coreProperties>
</file>